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7933" w14:textId="585931D4" w:rsidR="002C3F21" w:rsidRDefault="00EB4DA1">
      <w:pPr>
        <w:rPr>
          <w:rFonts w:ascii="Arial" w:hAnsi="Arial" w:cs="Arial"/>
        </w:rPr>
      </w:pPr>
      <w:r>
        <w:rPr>
          <w:rFonts w:ascii="Arial" w:hAnsi="Arial" w:cs="Arial"/>
        </w:rPr>
        <w:t>[Insert on organizational letterhead, if applicable]</w:t>
      </w:r>
    </w:p>
    <w:p w14:paraId="7F93CD30" w14:textId="77777777" w:rsidR="00EB4DA1" w:rsidRPr="00D8090A" w:rsidRDefault="00EB4DA1">
      <w:pPr>
        <w:rPr>
          <w:rFonts w:ascii="Arial" w:hAnsi="Arial" w:cs="Arial"/>
        </w:rPr>
      </w:pPr>
    </w:p>
    <w:p w14:paraId="60C0AE80" w14:textId="4074C3BC" w:rsidR="009303F8" w:rsidRPr="00D8090A" w:rsidRDefault="009303F8" w:rsidP="00D8090A">
      <w:pPr>
        <w:rPr>
          <w:rFonts w:ascii="Arial" w:hAnsi="Arial" w:cs="Arial"/>
        </w:rPr>
      </w:pPr>
      <w:r w:rsidRPr="00D8090A">
        <w:rPr>
          <w:rFonts w:ascii="Arial" w:hAnsi="Arial" w:cs="Arial"/>
        </w:rPr>
        <w:t>August [X], 2018</w:t>
      </w:r>
    </w:p>
    <w:p w14:paraId="5AF33CEA" w14:textId="77777777" w:rsidR="009303F8" w:rsidRPr="00D8090A" w:rsidRDefault="009303F8" w:rsidP="009303F8">
      <w:pPr>
        <w:jc w:val="right"/>
        <w:rPr>
          <w:rFonts w:ascii="Arial" w:hAnsi="Arial" w:cs="Arial"/>
        </w:rPr>
      </w:pPr>
    </w:p>
    <w:p w14:paraId="5A85DE42" w14:textId="6F6237AA" w:rsidR="009303F8" w:rsidRPr="00D8090A" w:rsidRDefault="009303F8" w:rsidP="009303F8">
      <w:pPr>
        <w:rPr>
          <w:rFonts w:ascii="Arial" w:hAnsi="Arial" w:cs="Arial"/>
        </w:rPr>
      </w:pPr>
      <w:r w:rsidRPr="00D8090A">
        <w:rPr>
          <w:rFonts w:ascii="Arial" w:hAnsi="Arial" w:cs="Arial"/>
        </w:rPr>
        <w:t>[</w:t>
      </w:r>
      <w:r w:rsidR="00D8090A">
        <w:rPr>
          <w:rFonts w:ascii="Arial" w:hAnsi="Arial" w:cs="Arial"/>
        </w:rPr>
        <w:t>Insert address</w:t>
      </w:r>
      <w:r w:rsidRPr="00D8090A">
        <w:rPr>
          <w:rFonts w:ascii="Arial" w:hAnsi="Arial" w:cs="Arial"/>
        </w:rPr>
        <w:t>]</w:t>
      </w:r>
    </w:p>
    <w:p w14:paraId="5CAC7772" w14:textId="77777777" w:rsidR="009303F8" w:rsidRPr="00D8090A" w:rsidRDefault="009303F8" w:rsidP="009303F8">
      <w:pPr>
        <w:rPr>
          <w:rFonts w:ascii="Arial" w:hAnsi="Arial" w:cs="Arial"/>
        </w:rPr>
      </w:pPr>
    </w:p>
    <w:p w14:paraId="48DF9853" w14:textId="2B952D3D" w:rsidR="009303F8" w:rsidRPr="00D8090A" w:rsidRDefault="009303F8" w:rsidP="009303F8">
      <w:pPr>
        <w:rPr>
          <w:rFonts w:ascii="Arial" w:hAnsi="Arial" w:cs="Arial"/>
        </w:rPr>
      </w:pPr>
      <w:r w:rsidRPr="00D8090A">
        <w:rPr>
          <w:rFonts w:ascii="Arial" w:hAnsi="Arial" w:cs="Arial"/>
        </w:rPr>
        <w:t>RE: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  <w:u w:val="single"/>
        </w:rPr>
        <w:t>Proposed Medicaid Provider Eligibility Criteria (1635-PE)</w:t>
      </w:r>
    </w:p>
    <w:p w14:paraId="28944020" w14:textId="77777777" w:rsidR="009303F8" w:rsidRPr="00D8090A" w:rsidRDefault="009303F8" w:rsidP="009303F8">
      <w:pPr>
        <w:rPr>
          <w:rFonts w:ascii="Arial" w:hAnsi="Arial" w:cs="Arial"/>
        </w:rPr>
      </w:pPr>
    </w:p>
    <w:p w14:paraId="5A6CD667" w14:textId="4BBCB62B" w:rsidR="009303F8" w:rsidRPr="00D8090A" w:rsidRDefault="009303F8" w:rsidP="009303F8">
      <w:pPr>
        <w:rPr>
          <w:rFonts w:ascii="Arial" w:hAnsi="Arial" w:cs="Arial"/>
        </w:rPr>
      </w:pPr>
      <w:r w:rsidRPr="00D8090A">
        <w:rPr>
          <w:rFonts w:ascii="Arial" w:hAnsi="Arial" w:cs="Arial"/>
        </w:rPr>
        <w:t>To Whom It May Concern:</w:t>
      </w:r>
    </w:p>
    <w:p w14:paraId="21A56CAF" w14:textId="77777777" w:rsidR="009303F8" w:rsidRPr="00D8090A" w:rsidRDefault="009303F8" w:rsidP="009303F8">
      <w:pPr>
        <w:rPr>
          <w:rFonts w:ascii="Arial" w:hAnsi="Arial" w:cs="Arial"/>
        </w:rPr>
      </w:pPr>
    </w:p>
    <w:p w14:paraId="00F7876D" w14:textId="22578EA4" w:rsidR="00BB1B3D" w:rsidRPr="00D8090A" w:rsidRDefault="002C3F21" w:rsidP="009303F8">
      <w:pPr>
        <w:rPr>
          <w:rFonts w:ascii="Arial" w:hAnsi="Arial" w:cs="Arial"/>
        </w:rPr>
      </w:pPr>
      <w:r w:rsidRPr="00D8090A">
        <w:rPr>
          <w:rFonts w:ascii="Arial" w:hAnsi="Arial" w:cs="Arial"/>
        </w:rPr>
        <w:t>T</w:t>
      </w:r>
      <w:r w:rsidR="009303F8" w:rsidRPr="00D8090A">
        <w:rPr>
          <w:rFonts w:ascii="Arial" w:hAnsi="Arial" w:cs="Arial"/>
        </w:rPr>
        <w:t xml:space="preserve">he Michigan Department of Health and Human Services (MDHHS) has proposed Medicaid provider eligibility criteria that </w:t>
      </w:r>
      <w:r w:rsidRPr="00D8090A">
        <w:rPr>
          <w:rFonts w:ascii="Arial" w:hAnsi="Arial" w:cs="Arial"/>
        </w:rPr>
        <w:t xml:space="preserve">will </w:t>
      </w:r>
      <w:r w:rsidR="00F46D76" w:rsidRPr="00D8090A">
        <w:rPr>
          <w:rFonts w:ascii="Arial" w:hAnsi="Arial" w:cs="Arial"/>
        </w:rPr>
        <w:t xml:space="preserve">needlessly </w:t>
      </w:r>
      <w:r w:rsidRPr="00D8090A">
        <w:rPr>
          <w:rFonts w:ascii="Arial" w:hAnsi="Arial" w:cs="Arial"/>
        </w:rPr>
        <w:t>cost hundreds of people</w:t>
      </w:r>
      <w:r w:rsidR="00BB1B3D" w:rsidRPr="00D8090A">
        <w:rPr>
          <w:rFonts w:ascii="Arial" w:hAnsi="Arial" w:cs="Arial"/>
        </w:rPr>
        <w:t xml:space="preserve"> their jobs</w:t>
      </w:r>
      <w:r w:rsidR="00F46D76" w:rsidRPr="00D8090A">
        <w:rPr>
          <w:rFonts w:ascii="Arial" w:hAnsi="Arial" w:cs="Arial"/>
        </w:rPr>
        <w:t xml:space="preserve"> </w:t>
      </w:r>
      <w:r w:rsidR="00153DD1">
        <w:rPr>
          <w:rFonts w:ascii="Arial" w:hAnsi="Arial" w:cs="Arial"/>
        </w:rPr>
        <w:t>—</w:t>
      </w:r>
      <w:r w:rsidR="00153DD1" w:rsidRPr="00D8090A">
        <w:rPr>
          <w:rFonts w:ascii="Arial" w:hAnsi="Arial" w:cs="Arial"/>
        </w:rPr>
        <w:t xml:space="preserve"> </w:t>
      </w:r>
      <w:r w:rsidR="00BB1B3D" w:rsidRPr="00D8090A">
        <w:rPr>
          <w:rFonts w:ascii="Arial" w:hAnsi="Arial" w:cs="Arial"/>
        </w:rPr>
        <w:t>and exclude thousands more from wo</w:t>
      </w:r>
      <w:r w:rsidR="00F46D76" w:rsidRPr="00D8090A">
        <w:rPr>
          <w:rFonts w:ascii="Arial" w:hAnsi="Arial" w:cs="Arial"/>
        </w:rPr>
        <w:t xml:space="preserve">rking in the health care field </w:t>
      </w:r>
      <w:r w:rsidR="00153DD1">
        <w:rPr>
          <w:rFonts w:ascii="Arial" w:hAnsi="Arial" w:cs="Arial"/>
        </w:rPr>
        <w:t>—</w:t>
      </w:r>
      <w:r w:rsidR="00153DD1" w:rsidRPr="00D8090A">
        <w:rPr>
          <w:rFonts w:ascii="Arial" w:hAnsi="Arial" w:cs="Arial"/>
        </w:rPr>
        <w:t xml:space="preserve"> </w:t>
      </w:r>
      <w:r w:rsidR="00BB1B3D" w:rsidRPr="00D8090A">
        <w:rPr>
          <w:rFonts w:ascii="Arial" w:hAnsi="Arial" w:cs="Arial"/>
        </w:rPr>
        <w:t xml:space="preserve">solely because they have a criminal record </w:t>
      </w:r>
      <w:r w:rsidR="00153DD1">
        <w:rPr>
          <w:rFonts w:ascii="Arial" w:hAnsi="Arial" w:cs="Arial"/>
        </w:rPr>
        <w:t>(</w:t>
      </w:r>
      <w:r w:rsidR="00153DD1">
        <w:rPr>
          <w:rFonts w:ascii="Arial" w:hAnsi="Arial" w:cs="Arial"/>
          <w:i/>
        </w:rPr>
        <w:t>s</w:t>
      </w:r>
      <w:r w:rsidR="00153DD1" w:rsidRPr="00D8090A">
        <w:rPr>
          <w:rFonts w:ascii="Arial" w:hAnsi="Arial" w:cs="Arial"/>
          <w:i/>
        </w:rPr>
        <w:t xml:space="preserve">ee </w:t>
      </w:r>
      <w:r w:rsidR="00BB1B3D" w:rsidRPr="00D8090A">
        <w:rPr>
          <w:rFonts w:ascii="Arial" w:hAnsi="Arial" w:cs="Arial"/>
        </w:rPr>
        <w:t>1635-PE</w:t>
      </w:r>
      <w:r w:rsidR="00153DD1">
        <w:rPr>
          <w:rFonts w:ascii="Arial" w:hAnsi="Arial" w:cs="Arial"/>
        </w:rPr>
        <w:t>).</w:t>
      </w:r>
    </w:p>
    <w:p w14:paraId="7AE811C0" w14:textId="77777777" w:rsidR="00BB1B3D" w:rsidRPr="00D8090A" w:rsidRDefault="00BB1B3D" w:rsidP="009303F8">
      <w:pPr>
        <w:rPr>
          <w:rFonts w:ascii="Arial" w:hAnsi="Arial" w:cs="Arial"/>
        </w:rPr>
      </w:pPr>
    </w:p>
    <w:p w14:paraId="34CD5613" w14:textId="1180C82B" w:rsidR="00BB1B3D" w:rsidRPr="00D8090A" w:rsidRDefault="00BB1B3D" w:rsidP="009303F8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This is bad public policy that will not only undermine economic </w:t>
      </w:r>
      <w:r w:rsidR="002B3679" w:rsidRPr="00D8090A">
        <w:rPr>
          <w:rFonts w:ascii="Arial" w:hAnsi="Arial" w:cs="Arial"/>
        </w:rPr>
        <w:t xml:space="preserve">and talent </w:t>
      </w:r>
      <w:r w:rsidRPr="00D8090A">
        <w:rPr>
          <w:rFonts w:ascii="Arial" w:hAnsi="Arial" w:cs="Arial"/>
        </w:rPr>
        <w:t xml:space="preserve">development in </w:t>
      </w:r>
      <w:proofErr w:type="gramStart"/>
      <w:r w:rsidRPr="00D8090A">
        <w:rPr>
          <w:rFonts w:ascii="Arial" w:hAnsi="Arial" w:cs="Arial"/>
        </w:rPr>
        <w:t>Michigan, but</w:t>
      </w:r>
      <w:proofErr w:type="gramEnd"/>
      <w:r w:rsidRPr="00D8090A">
        <w:rPr>
          <w:rFonts w:ascii="Arial" w:hAnsi="Arial" w:cs="Arial"/>
        </w:rPr>
        <w:t xml:space="preserve"> will </w:t>
      </w:r>
      <w:r w:rsidR="002B3679" w:rsidRPr="00D8090A">
        <w:rPr>
          <w:rFonts w:ascii="Arial" w:hAnsi="Arial" w:cs="Arial"/>
        </w:rPr>
        <w:t xml:space="preserve">also </w:t>
      </w:r>
      <w:r w:rsidRPr="00D8090A">
        <w:rPr>
          <w:rFonts w:ascii="Arial" w:hAnsi="Arial" w:cs="Arial"/>
        </w:rPr>
        <w:t xml:space="preserve">make it harder for people with criminal records to </w:t>
      </w:r>
      <w:r w:rsidR="002B3679" w:rsidRPr="00D8090A">
        <w:rPr>
          <w:rFonts w:ascii="Arial" w:hAnsi="Arial" w:cs="Arial"/>
        </w:rPr>
        <w:t>find jobs</w:t>
      </w:r>
      <w:r w:rsidRPr="00D8090A">
        <w:rPr>
          <w:rFonts w:ascii="Arial" w:hAnsi="Arial" w:cs="Arial"/>
        </w:rPr>
        <w:t xml:space="preserve">, </w:t>
      </w:r>
      <w:r w:rsidR="002B3679" w:rsidRPr="00D8090A">
        <w:rPr>
          <w:rFonts w:ascii="Arial" w:hAnsi="Arial" w:cs="Arial"/>
        </w:rPr>
        <w:t>which</w:t>
      </w:r>
      <w:r w:rsidRPr="00D8090A">
        <w:rPr>
          <w:rFonts w:ascii="Arial" w:hAnsi="Arial" w:cs="Arial"/>
        </w:rPr>
        <w:t xml:space="preserve"> </w:t>
      </w:r>
      <w:r w:rsidR="002B3679" w:rsidRPr="00D8090A">
        <w:rPr>
          <w:rFonts w:ascii="Arial" w:hAnsi="Arial" w:cs="Arial"/>
        </w:rPr>
        <w:t xml:space="preserve">will </w:t>
      </w:r>
      <w:r w:rsidRPr="00D8090A">
        <w:rPr>
          <w:rFonts w:ascii="Arial" w:hAnsi="Arial" w:cs="Arial"/>
        </w:rPr>
        <w:t xml:space="preserve">make our communities less </w:t>
      </w:r>
      <w:r w:rsidR="002B3679" w:rsidRPr="00D8090A">
        <w:rPr>
          <w:rFonts w:ascii="Arial" w:hAnsi="Arial" w:cs="Arial"/>
        </w:rPr>
        <w:t xml:space="preserve">prosperous and less </w:t>
      </w:r>
      <w:r w:rsidRPr="00D8090A">
        <w:rPr>
          <w:rFonts w:ascii="Arial" w:hAnsi="Arial" w:cs="Arial"/>
        </w:rPr>
        <w:t xml:space="preserve">safe. Even worse, this proposed policy goes far beyond what the </w:t>
      </w:r>
      <w:r w:rsidR="00153DD1">
        <w:rPr>
          <w:rFonts w:ascii="Arial" w:hAnsi="Arial" w:cs="Arial"/>
        </w:rPr>
        <w:t>f</w:t>
      </w:r>
      <w:r w:rsidR="00153DD1" w:rsidRPr="00D8090A">
        <w:rPr>
          <w:rFonts w:ascii="Arial" w:hAnsi="Arial" w:cs="Arial"/>
        </w:rPr>
        <w:t xml:space="preserve">ederal </w:t>
      </w:r>
      <w:r w:rsidRPr="00D8090A">
        <w:rPr>
          <w:rFonts w:ascii="Arial" w:hAnsi="Arial" w:cs="Arial"/>
        </w:rPr>
        <w:t xml:space="preserve">Medicaid program </w:t>
      </w:r>
      <w:proofErr w:type="gramStart"/>
      <w:r w:rsidRPr="00D8090A">
        <w:rPr>
          <w:rFonts w:ascii="Arial" w:hAnsi="Arial" w:cs="Arial"/>
        </w:rPr>
        <w:t>requires, and</w:t>
      </w:r>
      <w:proofErr w:type="gramEnd"/>
      <w:r w:rsidRPr="00D8090A">
        <w:rPr>
          <w:rFonts w:ascii="Arial" w:hAnsi="Arial" w:cs="Arial"/>
        </w:rPr>
        <w:t xml:space="preserve"> does so without any evidence that it will better protect Medicaid funds or beneficiaries</w:t>
      </w:r>
      <w:r w:rsidR="002B3679" w:rsidRPr="00D8090A">
        <w:rPr>
          <w:rFonts w:ascii="Arial" w:hAnsi="Arial" w:cs="Arial"/>
        </w:rPr>
        <w:t xml:space="preserve"> than the existing regulatory scheme</w:t>
      </w:r>
      <w:r w:rsidRPr="00D8090A">
        <w:rPr>
          <w:rFonts w:ascii="Arial" w:hAnsi="Arial" w:cs="Arial"/>
        </w:rPr>
        <w:t xml:space="preserve">.  </w:t>
      </w:r>
    </w:p>
    <w:p w14:paraId="66A5B494" w14:textId="77777777" w:rsidR="00BB1B3D" w:rsidRPr="00D8090A" w:rsidRDefault="00BB1B3D" w:rsidP="009303F8">
      <w:pPr>
        <w:rPr>
          <w:rFonts w:ascii="Arial" w:hAnsi="Arial" w:cs="Arial"/>
        </w:rPr>
      </w:pPr>
    </w:p>
    <w:p w14:paraId="7E0D7677" w14:textId="701A5C49" w:rsidR="00BB1B3D" w:rsidRPr="00D8090A" w:rsidRDefault="00BB1B3D" w:rsidP="009303F8">
      <w:pPr>
        <w:rPr>
          <w:rFonts w:ascii="Arial" w:hAnsi="Arial" w:cs="Arial"/>
        </w:rPr>
      </w:pPr>
      <w:r w:rsidRPr="00D8090A">
        <w:rPr>
          <w:rFonts w:ascii="Arial" w:hAnsi="Arial" w:cs="Arial"/>
        </w:rPr>
        <w:t>Given the clear negative consequences of this proposed policy, and th</w:t>
      </w:r>
      <w:r w:rsidR="00551B7E" w:rsidRPr="00D8090A">
        <w:rPr>
          <w:rFonts w:ascii="Arial" w:hAnsi="Arial" w:cs="Arial"/>
        </w:rPr>
        <w:t xml:space="preserve">e lack of evidence it will have any positive </w:t>
      </w:r>
      <w:r w:rsidR="002B3679" w:rsidRPr="00D8090A">
        <w:rPr>
          <w:rFonts w:ascii="Arial" w:hAnsi="Arial" w:cs="Arial"/>
        </w:rPr>
        <w:t>impact, [I/WE]</w:t>
      </w:r>
      <w:r w:rsidR="00551B7E" w:rsidRPr="00D8090A">
        <w:rPr>
          <w:rFonts w:ascii="Arial" w:hAnsi="Arial" w:cs="Arial"/>
        </w:rPr>
        <w:t xml:space="preserve"> ask that you rescind t</w:t>
      </w:r>
      <w:r w:rsidR="002B3679" w:rsidRPr="00D8090A">
        <w:rPr>
          <w:rFonts w:ascii="Arial" w:hAnsi="Arial" w:cs="Arial"/>
        </w:rPr>
        <w:t xml:space="preserve">his proposed policy immediately. There is no need to deviate from the </w:t>
      </w:r>
      <w:r w:rsidR="00551B7E" w:rsidRPr="00D8090A">
        <w:rPr>
          <w:rFonts w:ascii="Arial" w:hAnsi="Arial" w:cs="Arial"/>
        </w:rPr>
        <w:t xml:space="preserve">provider eligibility </w:t>
      </w:r>
      <w:r w:rsidR="002B3679" w:rsidRPr="00D8090A">
        <w:rPr>
          <w:rFonts w:ascii="Arial" w:hAnsi="Arial" w:cs="Arial"/>
        </w:rPr>
        <w:t xml:space="preserve">criteria that </w:t>
      </w:r>
      <w:r w:rsidR="00551B7E" w:rsidRPr="00D8090A">
        <w:rPr>
          <w:rFonts w:ascii="Arial" w:hAnsi="Arial" w:cs="Arial"/>
        </w:rPr>
        <w:t xml:space="preserve">the </w:t>
      </w:r>
      <w:r w:rsidR="00153DD1">
        <w:rPr>
          <w:rFonts w:ascii="Arial" w:hAnsi="Arial" w:cs="Arial"/>
        </w:rPr>
        <w:t>f</w:t>
      </w:r>
      <w:r w:rsidR="00153DD1" w:rsidRPr="00D8090A">
        <w:rPr>
          <w:rFonts w:ascii="Arial" w:hAnsi="Arial" w:cs="Arial"/>
        </w:rPr>
        <w:t xml:space="preserve">ederal </w:t>
      </w:r>
      <w:r w:rsidR="00153DD1">
        <w:rPr>
          <w:rFonts w:ascii="Arial" w:hAnsi="Arial" w:cs="Arial"/>
        </w:rPr>
        <w:t>g</w:t>
      </w:r>
      <w:r w:rsidR="00153DD1" w:rsidRPr="00D8090A">
        <w:rPr>
          <w:rFonts w:ascii="Arial" w:hAnsi="Arial" w:cs="Arial"/>
        </w:rPr>
        <w:t xml:space="preserve">overnment </w:t>
      </w:r>
      <w:r w:rsidR="002B3679" w:rsidRPr="00D8090A">
        <w:rPr>
          <w:rFonts w:ascii="Arial" w:hAnsi="Arial" w:cs="Arial"/>
        </w:rPr>
        <w:t xml:space="preserve">has </w:t>
      </w:r>
      <w:r w:rsidR="00551B7E" w:rsidRPr="00D8090A">
        <w:rPr>
          <w:rFonts w:ascii="Arial" w:hAnsi="Arial" w:cs="Arial"/>
        </w:rPr>
        <w:t xml:space="preserve">already </w:t>
      </w:r>
      <w:r w:rsidR="002B3679" w:rsidRPr="00D8090A">
        <w:rPr>
          <w:rFonts w:ascii="Arial" w:hAnsi="Arial" w:cs="Arial"/>
        </w:rPr>
        <w:t xml:space="preserve">established, </w:t>
      </w:r>
      <w:r w:rsidR="00153DD1">
        <w:rPr>
          <w:rFonts w:ascii="Arial" w:hAnsi="Arial" w:cs="Arial"/>
        </w:rPr>
        <w:t>(</w:t>
      </w:r>
      <w:r w:rsidR="002B3679" w:rsidRPr="00D8090A">
        <w:rPr>
          <w:rFonts w:ascii="Arial" w:hAnsi="Arial" w:cs="Arial"/>
          <w:i/>
        </w:rPr>
        <w:t>s</w:t>
      </w:r>
      <w:r w:rsidR="00551B7E" w:rsidRPr="00D8090A">
        <w:rPr>
          <w:rFonts w:ascii="Arial" w:hAnsi="Arial" w:cs="Arial"/>
          <w:i/>
        </w:rPr>
        <w:t xml:space="preserve">ee </w:t>
      </w:r>
      <w:r w:rsidR="002B3679" w:rsidRPr="00D8090A">
        <w:rPr>
          <w:rFonts w:ascii="Arial" w:hAnsi="Arial" w:cs="Arial"/>
        </w:rPr>
        <w:t>42 U.S.C. 1320a-7</w:t>
      </w:r>
      <w:r w:rsidR="00153DD1">
        <w:rPr>
          <w:rFonts w:ascii="Arial" w:hAnsi="Arial" w:cs="Arial"/>
        </w:rPr>
        <w:t>)</w:t>
      </w:r>
      <w:r w:rsidR="002B3679" w:rsidRPr="00D8090A">
        <w:rPr>
          <w:rFonts w:ascii="Arial" w:hAnsi="Arial" w:cs="Arial"/>
        </w:rPr>
        <w:t xml:space="preserve">, and [I/WE] suggest that MDHHS use the </w:t>
      </w:r>
      <w:r w:rsidR="00153DD1">
        <w:rPr>
          <w:rFonts w:ascii="Arial" w:hAnsi="Arial" w:cs="Arial"/>
        </w:rPr>
        <w:t>f</w:t>
      </w:r>
      <w:r w:rsidR="00153DD1" w:rsidRPr="00D8090A">
        <w:rPr>
          <w:rFonts w:ascii="Arial" w:hAnsi="Arial" w:cs="Arial"/>
        </w:rPr>
        <w:t xml:space="preserve">ederal </w:t>
      </w:r>
      <w:r w:rsidR="002B3679" w:rsidRPr="00D8090A">
        <w:rPr>
          <w:rFonts w:ascii="Arial" w:hAnsi="Arial" w:cs="Arial"/>
        </w:rPr>
        <w:t>Medicaid rules as a model for its own provider eligibility criteria.</w:t>
      </w:r>
      <w:bookmarkStart w:id="0" w:name="_GoBack"/>
      <w:bookmarkEnd w:id="0"/>
    </w:p>
    <w:p w14:paraId="28899D12" w14:textId="77777777" w:rsidR="00551B7E" w:rsidRPr="00D8090A" w:rsidRDefault="00551B7E" w:rsidP="009303F8">
      <w:pPr>
        <w:rPr>
          <w:rFonts w:ascii="Arial" w:hAnsi="Arial" w:cs="Arial"/>
        </w:rPr>
      </w:pPr>
    </w:p>
    <w:p w14:paraId="1E1E80E2" w14:textId="77777777" w:rsidR="00D8090A" w:rsidRDefault="00D8090A" w:rsidP="00D8090A">
      <w:pPr>
        <w:jc w:val="both"/>
        <w:rPr>
          <w:rFonts w:ascii="Arial" w:hAnsi="Arial" w:cs="Arial"/>
        </w:rPr>
      </w:pPr>
    </w:p>
    <w:p w14:paraId="4999344C" w14:textId="1191B6CD" w:rsidR="00551B7E" w:rsidRPr="00D8090A" w:rsidRDefault="00551B7E" w:rsidP="00D8090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>Sincerely yours,</w:t>
      </w:r>
    </w:p>
    <w:p w14:paraId="15781AB5" w14:textId="77777777" w:rsidR="00551B7E" w:rsidRPr="00D8090A" w:rsidRDefault="00551B7E" w:rsidP="00D8090A">
      <w:pPr>
        <w:jc w:val="both"/>
        <w:rPr>
          <w:rFonts w:ascii="Arial" w:hAnsi="Arial" w:cs="Arial"/>
        </w:rPr>
      </w:pPr>
    </w:p>
    <w:p w14:paraId="50E47D02" w14:textId="77777777" w:rsidR="00551B7E" w:rsidRPr="00D8090A" w:rsidRDefault="00551B7E" w:rsidP="00D8090A">
      <w:pPr>
        <w:jc w:val="both"/>
        <w:rPr>
          <w:rFonts w:ascii="Arial" w:hAnsi="Arial" w:cs="Arial"/>
        </w:rPr>
      </w:pPr>
    </w:p>
    <w:p w14:paraId="689C8898" w14:textId="77777777" w:rsidR="00551B7E" w:rsidRPr="00D8090A" w:rsidRDefault="00551B7E" w:rsidP="00D8090A">
      <w:pPr>
        <w:jc w:val="both"/>
        <w:rPr>
          <w:rFonts w:ascii="Arial" w:hAnsi="Arial" w:cs="Arial"/>
        </w:rPr>
      </w:pPr>
    </w:p>
    <w:p w14:paraId="62473FFA" w14:textId="49FA8D2A" w:rsidR="009303F8" w:rsidRDefault="00D8090A" w:rsidP="00D809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Insert first and last name]</w:t>
      </w:r>
    </w:p>
    <w:p w14:paraId="2C06552F" w14:textId="4C045941" w:rsidR="00D8090A" w:rsidRDefault="00D8090A" w:rsidP="00D809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Insert job title, if applicable]</w:t>
      </w:r>
    </w:p>
    <w:p w14:paraId="5DE0E003" w14:textId="10A67189" w:rsidR="00D8090A" w:rsidRPr="00D8090A" w:rsidRDefault="00D8090A" w:rsidP="00D809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Insert organizational name, if applicable]</w:t>
      </w:r>
    </w:p>
    <w:p w14:paraId="2AD647AC" w14:textId="77777777" w:rsidR="00BB1B3D" w:rsidRPr="00D8090A" w:rsidRDefault="00BB1B3D" w:rsidP="009303F8">
      <w:pPr>
        <w:rPr>
          <w:rFonts w:ascii="Arial" w:hAnsi="Arial" w:cs="Arial"/>
        </w:rPr>
      </w:pPr>
    </w:p>
    <w:sectPr w:rsidR="00BB1B3D" w:rsidRPr="00D8090A" w:rsidSect="00E60179">
      <w:headerReference w:type="even" r:id="rId7"/>
      <w:headerReference w:type="firs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0759" w14:textId="77777777" w:rsidR="003D1219" w:rsidRDefault="003D1219" w:rsidP="0029180D">
      <w:r>
        <w:separator/>
      </w:r>
    </w:p>
  </w:endnote>
  <w:endnote w:type="continuationSeparator" w:id="0">
    <w:p w14:paraId="2CF7A373" w14:textId="77777777" w:rsidR="003D1219" w:rsidRDefault="003D1219" w:rsidP="0029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0BF3" w14:textId="77777777" w:rsidR="003D1219" w:rsidRDefault="003D1219" w:rsidP="0029180D">
      <w:r>
        <w:separator/>
      </w:r>
    </w:p>
  </w:footnote>
  <w:footnote w:type="continuationSeparator" w:id="0">
    <w:p w14:paraId="2FACC011" w14:textId="77777777" w:rsidR="003D1219" w:rsidRDefault="003D1219" w:rsidP="0029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93FB" w14:textId="77777777" w:rsidR="00F46D76" w:rsidRDefault="003D1219">
    <w:pPr>
      <w:pStyle w:val="Header"/>
    </w:pPr>
    <w:r>
      <w:rPr>
        <w:noProof/>
      </w:rPr>
      <w:pict w14:anchorId="6AF45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191085" o:spid="_x0000_s2050" type="#_x0000_t75" alt="/Users/davidpridnia/Desktop/Safe &amp; Just LH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fe &amp; Just L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8F21" w14:textId="77777777" w:rsidR="00F46D76" w:rsidRDefault="003D1219">
    <w:pPr>
      <w:pStyle w:val="Header"/>
    </w:pPr>
    <w:r>
      <w:rPr>
        <w:noProof/>
      </w:rPr>
      <w:pict w14:anchorId="1E058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191084" o:spid="_x0000_s2049" type="#_x0000_t75" alt="/Users/davidpridnia/Desktop/Safe &amp; Just LH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fe &amp; Just L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0D"/>
    <w:rsid w:val="00153DD1"/>
    <w:rsid w:val="0029180D"/>
    <w:rsid w:val="002A553A"/>
    <w:rsid w:val="002B3679"/>
    <w:rsid w:val="002C3F21"/>
    <w:rsid w:val="003D1219"/>
    <w:rsid w:val="00414784"/>
    <w:rsid w:val="00551B7E"/>
    <w:rsid w:val="006932CE"/>
    <w:rsid w:val="00745B20"/>
    <w:rsid w:val="0077275E"/>
    <w:rsid w:val="007E3B8C"/>
    <w:rsid w:val="007F6EA7"/>
    <w:rsid w:val="00811939"/>
    <w:rsid w:val="00881FA0"/>
    <w:rsid w:val="009303F8"/>
    <w:rsid w:val="00BB1B3D"/>
    <w:rsid w:val="00D31EBE"/>
    <w:rsid w:val="00D8090A"/>
    <w:rsid w:val="00E60179"/>
    <w:rsid w:val="00EB4DA1"/>
    <w:rsid w:val="00F4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2C98059"/>
  <w14:defaultImageDpi w14:val="32767"/>
  <w15:docId w15:val="{8538EE40-021E-4F79-952D-38D77783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80D"/>
  </w:style>
  <w:style w:type="paragraph" w:styleId="Footer">
    <w:name w:val="footer"/>
    <w:basedOn w:val="Normal"/>
    <w:link w:val="FooterChar"/>
    <w:uiPriority w:val="99"/>
    <w:unhideWhenUsed/>
    <w:rsid w:val="00291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80D"/>
  </w:style>
  <w:style w:type="paragraph" w:styleId="BalloonText">
    <w:name w:val="Balloon Text"/>
    <w:basedOn w:val="Normal"/>
    <w:link w:val="BalloonTextChar"/>
    <w:uiPriority w:val="99"/>
    <w:semiHidden/>
    <w:unhideWhenUsed/>
    <w:rsid w:val="002A55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0FA3F-8F1F-3840-88AA-82E22CE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idnia</dc:creator>
  <cp:keywords/>
  <dc:description/>
  <cp:lastModifiedBy>Catherine McCracken</cp:lastModifiedBy>
  <cp:revision>2</cp:revision>
  <dcterms:created xsi:type="dcterms:W3CDTF">2018-07-27T19:12:00Z</dcterms:created>
  <dcterms:modified xsi:type="dcterms:W3CDTF">2018-08-10T14:49:00Z</dcterms:modified>
</cp:coreProperties>
</file>